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59AA0D" w:rsidR="00DF4FD8" w:rsidRPr="00A410FF" w:rsidRDefault="006012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C6182A" w:rsidR="00222997" w:rsidRPr="0078428F" w:rsidRDefault="006012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854875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A561D5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161229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A15CAA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DA1CD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BCA863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FA86E9" w:rsidR="00222997" w:rsidRPr="00927C1B" w:rsidRDefault="006012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DD7C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F59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5CD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D512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92EB26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303DB8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3C2D78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308C73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94E811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7D5254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D16B7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2A3C26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EFD8F5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7B718C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A95AA9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A93D50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B43B1C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8B1A19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A680AC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89F676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B332B2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F376ED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F8584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554FB5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E3705E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18A05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DCD3C7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396C7F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79ADE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4E2D53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693A47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12D8E8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AED323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1830AD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D57DB4" w:rsidR="0041001E" w:rsidRPr="004B120E" w:rsidRDefault="006012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122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2 Calendar</dc:title>
  <dc:subject>Free printable May 1902 Calendar</dc:subject>
  <dc:creator>General Blue Corporation</dc:creator>
  <keywords>May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